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30403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J176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佳捷翔货运代理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Vivian X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2-VAL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8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Valextra 2月佳捷翔快递费用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快递及贵重物品配送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月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8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8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8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58.4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8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8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erek Sh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04 18:05:4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o M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3-05 18:12:5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00604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